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72" w:rsidRPr="006A49D1" w:rsidRDefault="00B42A72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9D1" w:rsidRPr="006A49D1" w:rsidRDefault="006A49D1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627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АНКЕТА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ОПРОСНИК</w:t>
      </w:r>
    </w:p>
    <w:p w:rsidR="00F93DE6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F93DE6" w:rsidRPr="006A49D1">
        <w:rPr>
          <w:rFonts w:ascii="Times New Roman" w:hAnsi="Times New Roman" w:cs="Times New Roman"/>
          <w:b/>
          <w:sz w:val="24"/>
          <w:szCs w:val="24"/>
        </w:rPr>
        <w:t xml:space="preserve"> предприниматели</w:t>
      </w:r>
      <w:r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E30711" w:rsidRDefault="00E30711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3F" w:rsidRPr="006A49D1" w:rsidRDefault="00025F3F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89" w:rsidRDefault="00041D5B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П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>р</w:t>
      </w:r>
      <w:r w:rsidRPr="006A49D1">
        <w:rPr>
          <w:rFonts w:ascii="Times New Roman" w:hAnsi="Times New Roman" w:cs="Times New Roman"/>
          <w:b/>
          <w:sz w:val="24"/>
          <w:szCs w:val="24"/>
        </w:rPr>
        <w:t xml:space="preserve">осим Вас заполнить настоящую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а</w:t>
      </w:r>
      <w:r w:rsidRPr="006A49D1">
        <w:rPr>
          <w:rFonts w:ascii="Times New Roman" w:hAnsi="Times New Roman" w:cs="Times New Roman"/>
          <w:b/>
          <w:sz w:val="24"/>
          <w:szCs w:val="24"/>
        </w:rPr>
        <w:t>нкету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</w:t>
      </w:r>
      <w:r w:rsid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опросник</w:t>
      </w:r>
      <w:r w:rsidR="00C44DB7" w:rsidRPr="006A49D1">
        <w:rPr>
          <w:rFonts w:ascii="Times New Roman" w:hAnsi="Times New Roman" w:cs="Times New Roman"/>
          <w:b/>
          <w:sz w:val="24"/>
          <w:szCs w:val="24"/>
        </w:rPr>
        <w:t xml:space="preserve">, которая является 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>анонимной. Ответы на вопросы носят оценочный характер и не накладывают</w:t>
      </w:r>
      <w:r w:rsidR="00E30711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а Вас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икаких обязательств.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37" w:rsidRPr="006A49D1">
        <w:rPr>
          <w:rFonts w:ascii="Times New Roman" w:hAnsi="Times New Roman" w:cs="Times New Roman"/>
          <w:b/>
          <w:sz w:val="24"/>
          <w:szCs w:val="24"/>
        </w:rPr>
        <w:t>Благодарим за информацию</w:t>
      </w:r>
      <w:r w:rsidR="000D20CF"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586938" w:rsidRPr="006A49D1" w:rsidRDefault="00586938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7" w:rsidRPr="006A49D1" w:rsidRDefault="00C44DB7" w:rsidP="00586938">
      <w:pPr>
        <w:pStyle w:val="a3"/>
        <w:numPr>
          <w:ilvl w:val="0"/>
          <w:numId w:val="17"/>
        </w:numPr>
        <w:shd w:val="clear" w:color="auto" w:fill="FFFFFF"/>
        <w:spacing w:before="375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ьте, пожалуйста, основную сферу деятельности в которой Вы осуществляете предпринимательскую деятельность? </w:t>
      </w:r>
    </w:p>
    <w:p w:rsidR="00C44DB7" w:rsidRPr="006A49D1" w:rsidRDefault="00C44DB7" w:rsidP="00586938">
      <w:pPr>
        <w:pStyle w:val="a3"/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шленность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467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ель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ля </w:t>
      </w:r>
    </w:p>
    <w:p w:rsidR="008D25B7" w:rsidRDefault="008D25B7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:rsidR="009D27FA" w:rsidRPr="006A49D1" w:rsidRDefault="009D27FA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иное</w:t>
      </w:r>
    </w:p>
    <w:p w:rsidR="008D25B7" w:rsidRPr="006A49D1" w:rsidRDefault="008D25B7" w:rsidP="00586938">
      <w:pPr>
        <w:pStyle w:val="a3"/>
        <w:shd w:val="clear" w:color="auto" w:fill="FFFFFF"/>
        <w:spacing w:before="375" w:after="720" w:line="240" w:lineRule="auto"/>
        <w:ind w:left="0" w:right="53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7"/>
        </w:numPr>
        <w:spacing w:before="100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акого периода времени </w:t>
      </w:r>
      <w:r w:rsidR="00E30711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существляете предпринимательскую </w:t>
      </w: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? </w:t>
      </w:r>
    </w:p>
    <w:p w:rsidR="00B42A72" w:rsidRPr="006A49D1" w:rsidRDefault="00B42A72" w:rsidP="00586938">
      <w:pPr>
        <w:pStyle w:val="a3"/>
        <w:spacing w:before="100" w:after="720" w:line="24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11CD5" w:rsidRPr="006A49D1" w:rsidRDefault="00711CD5" w:rsidP="00586938">
      <w:pPr>
        <w:pStyle w:val="a3"/>
        <w:spacing w:before="100" w:after="720" w:line="240" w:lineRule="auto"/>
        <w:ind w:left="16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5B0" w:rsidRPr="006A49D1" w:rsidRDefault="003B7160" w:rsidP="00586938">
      <w:pPr>
        <w:pStyle w:val="a3"/>
        <w:numPr>
          <w:ilvl w:val="0"/>
          <w:numId w:val="17"/>
        </w:numPr>
        <w:spacing w:before="100" w:after="72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рах поддержки со стороны </w:t>
      </w:r>
      <w:r w:rsidR="00586938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Вашему мнению</w:t>
      </w:r>
      <w:r w:rsidR="009D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нуждается бизнес?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вьте по значимости виды поддержки в порядке убывания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C2A" w:rsidRPr="006A49D1" w:rsidRDefault="006B2C2A" w:rsidP="00586938">
      <w:pPr>
        <w:pStyle w:val="a3"/>
        <w:spacing w:before="100" w:after="720" w:line="240" w:lineRule="auto"/>
        <w:ind w:left="6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(льготны кредиты, субсидии и т.д.)</w:t>
      </w: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(льготная аренда, выкуп в рассрочку, безвозмездное пользование и т.д.)</w:t>
      </w:r>
    </w:p>
    <w:p w:rsidR="004C3E2C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аркетинговая поддержка </w:t>
      </w:r>
      <w:r w:rsidR="004C3E2C"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E2C" w:rsidRPr="006A49D1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</w:t>
      </w:r>
    </w:p>
    <w:p w:rsidR="004C3E2C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</w:t>
      </w:r>
    </w:p>
    <w:p w:rsidR="00F47291" w:rsidRDefault="009D27FA" w:rsidP="00F47291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ное</w:t>
      </w:r>
    </w:p>
    <w:p w:rsidR="00F47291" w:rsidRPr="00F47291" w:rsidRDefault="00F47291" w:rsidP="00F47291">
      <w:pPr>
        <w:pStyle w:val="a3"/>
        <w:spacing w:before="100" w:after="7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91" w:rsidRPr="006A49D1" w:rsidRDefault="00F47291" w:rsidP="00F472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Обращались ли Вы ранее за получением имущественной поддержки, оказываемой органами государственной власти и местного самоуправления?</w:t>
      </w:r>
    </w:p>
    <w:p w:rsidR="00F47291" w:rsidRPr="006A49D1" w:rsidRDefault="00F47291" w:rsidP="00F472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49D1">
        <w:rPr>
          <w:rFonts w:ascii="Times New Roman" w:hAnsi="Times New Roman" w:cs="Times New Roman"/>
          <w:sz w:val="24"/>
          <w:szCs w:val="24"/>
        </w:rPr>
        <w:t>а</w:t>
      </w: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29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47291" w:rsidRPr="00F47291" w:rsidRDefault="00F47291" w:rsidP="00F47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C2A" w:rsidRPr="006A49D1" w:rsidRDefault="006B2C2A" w:rsidP="00F47291">
      <w:pPr>
        <w:pStyle w:val="a3"/>
        <w:numPr>
          <w:ilvl w:val="0"/>
          <w:numId w:val="17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hAnsi="Times New Roman" w:cs="Times New Roman"/>
          <w:sz w:val="24"/>
          <w:szCs w:val="24"/>
        </w:rPr>
        <w:t>Если Вы обращались за получением государственной</w:t>
      </w:r>
      <w:r w:rsidR="009D27FA">
        <w:rPr>
          <w:rFonts w:ascii="Times New Roman" w:hAnsi="Times New Roman" w:cs="Times New Roman"/>
          <w:sz w:val="24"/>
          <w:szCs w:val="24"/>
        </w:rPr>
        <w:t xml:space="preserve"> и (или) муниципальной </w:t>
      </w:r>
      <w:r w:rsidR="00F47291">
        <w:rPr>
          <w:rFonts w:ascii="Times New Roman" w:hAnsi="Times New Roman" w:cs="Times New Roman"/>
          <w:sz w:val="24"/>
          <w:szCs w:val="24"/>
        </w:rPr>
        <w:t>имущественной поддержки</w:t>
      </w:r>
      <w:r w:rsidRPr="006A49D1">
        <w:rPr>
          <w:rFonts w:ascii="Times New Roman" w:hAnsi="Times New Roman" w:cs="Times New Roman"/>
          <w:sz w:val="24"/>
          <w:szCs w:val="24"/>
        </w:rPr>
        <w:t xml:space="preserve">, укажите какие проблемы возникли при этом? </w:t>
      </w:r>
    </w:p>
    <w:p w:rsidR="006B2C2A" w:rsidRPr="006A49D1" w:rsidRDefault="006B2C2A" w:rsidP="00586938">
      <w:pPr>
        <w:pStyle w:val="a3"/>
        <w:spacing w:before="100" w:after="7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требуемых документов необходимых для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сроки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сность порядка, который необходимо соблюсти при получении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порядке получения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ть иное </w:t>
      </w:r>
    </w:p>
    <w:p w:rsidR="00586938" w:rsidRPr="00F47291" w:rsidRDefault="006B2C2A" w:rsidP="00F47291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ало проблем при получении поддержки </w:t>
      </w:r>
    </w:p>
    <w:p w:rsidR="00586938" w:rsidRPr="00586938" w:rsidRDefault="00586938" w:rsidP="0058693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?</w:t>
      </w:r>
    </w:p>
    <w:p w:rsidR="00025F3F" w:rsidRPr="006A49D1" w:rsidRDefault="00025F3F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025F3F" w:rsidRPr="006A49D1" w:rsidRDefault="00025F3F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Что, по Вашему мнению, может способствовать </w:t>
      </w:r>
      <w:r w:rsidR="00586938">
        <w:rPr>
          <w:rFonts w:ascii="Times New Roman" w:hAnsi="Times New Roman" w:cs="Times New Roman"/>
          <w:sz w:val="24"/>
          <w:szCs w:val="24"/>
        </w:rPr>
        <w:t>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о предоставляемой </w:t>
      </w:r>
      <w:r w:rsidR="00586938">
        <w:rPr>
          <w:rFonts w:ascii="Times New Roman" w:hAnsi="Times New Roman" w:cs="Times New Roman"/>
          <w:sz w:val="24"/>
          <w:szCs w:val="24"/>
        </w:rPr>
        <w:t>органами власти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имущественной поддержке?  </w:t>
      </w:r>
    </w:p>
    <w:p w:rsidR="00025F3F" w:rsidRDefault="00025F3F" w:rsidP="0058693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информационных стендах органов власти, в МФЦ </w:t>
      </w:r>
    </w:p>
    <w:p w:rsidR="00F4729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ах государственных органов власти и местного самоуправления </w:t>
      </w:r>
    </w:p>
    <w:p w:rsidR="003E3675" w:rsidRPr="003E3675" w:rsidRDefault="003E3675" w:rsidP="003E3675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рганизации, образующие</w:t>
      </w:r>
      <w:r w:rsidRPr="003E3675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F47291" w:rsidRPr="006A49D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 (в т. ч. периодические печатные издания, телевидение)</w:t>
      </w:r>
    </w:p>
    <w:p w:rsidR="00025F3F" w:rsidRPr="00246406" w:rsidRDefault="00F47291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</w:t>
      </w:r>
      <w:r w:rsidR="00025F3F">
        <w:rPr>
          <w:rFonts w:ascii="Times New Roman" w:hAnsi="Times New Roman" w:cs="Times New Roman"/>
          <w:sz w:val="24"/>
          <w:szCs w:val="24"/>
        </w:rPr>
        <w:t xml:space="preserve"> брошю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25F3F">
        <w:rPr>
          <w:rFonts w:ascii="Times New Roman" w:hAnsi="Times New Roman" w:cs="Times New Roman"/>
          <w:sz w:val="24"/>
          <w:szCs w:val="24"/>
        </w:rPr>
        <w:t xml:space="preserve">, размещение информации в социальных сетях </w:t>
      </w: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руглых столов с участием государственных органов власти, местного самоуправления и бизнеса по вопросам имущественной поддержки </w:t>
      </w:r>
    </w:p>
    <w:p w:rsidR="00E62D61" w:rsidRPr="006A49D1" w:rsidRDefault="00E62D61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Остались ли </w:t>
      </w:r>
      <w:r w:rsidR="00025F3F">
        <w:rPr>
          <w:rFonts w:ascii="Times New Roman" w:hAnsi="Times New Roman" w:cs="Times New Roman"/>
          <w:sz w:val="24"/>
          <w:szCs w:val="24"/>
        </w:rPr>
        <w:t xml:space="preserve">Вы </w:t>
      </w:r>
      <w:r w:rsidRPr="006A49D1">
        <w:rPr>
          <w:rFonts w:ascii="Times New Roman" w:hAnsi="Times New Roman" w:cs="Times New Roman"/>
          <w:sz w:val="24"/>
          <w:szCs w:val="24"/>
        </w:rPr>
        <w:t>удовлетворены результатам</w:t>
      </w:r>
      <w:r w:rsidR="00025F3F">
        <w:rPr>
          <w:rFonts w:ascii="Times New Roman" w:hAnsi="Times New Roman" w:cs="Times New Roman"/>
          <w:sz w:val="24"/>
          <w:szCs w:val="24"/>
        </w:rPr>
        <w:t>и</w:t>
      </w:r>
      <w:r w:rsidRPr="006A49D1">
        <w:rPr>
          <w:rFonts w:ascii="Times New Roman" w:hAnsi="Times New Roman" w:cs="Times New Roman"/>
          <w:sz w:val="24"/>
          <w:szCs w:val="24"/>
        </w:rPr>
        <w:t xml:space="preserve"> обращения за получением имущественной поддержки?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86938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86938" w:rsidRDefault="00586938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586938" w:rsidRDefault="00E62D61" w:rsidP="00586938">
      <w:pPr>
        <w:pStyle w:val="a3"/>
        <w:numPr>
          <w:ilvl w:val="0"/>
          <w:numId w:val="17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виде права у Вас находится имущество</w:t>
      </w:r>
      <w:r w:rsidR="009D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жимое и недвижимое имущество, в т. ч. земельные участки)</w:t>
      </w: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ы используете для осуществление своей деятельности?</w:t>
      </w:r>
      <w:r w:rsidR="009D3FFF" w:rsidRPr="00586938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</w:p>
    <w:p w:rsidR="009D3FFF" w:rsidRPr="009D3FFF" w:rsidRDefault="009D3FFF" w:rsidP="00586938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6A49D1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аренды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собственности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ином виде права </w:t>
      </w:r>
    </w:p>
    <w:p w:rsidR="00756EA4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3FFF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9D3FFF" w:rsidRPr="009D3FFF" w:rsidRDefault="009D3FFF" w:rsidP="00586938">
      <w:pPr>
        <w:pStyle w:val="a3"/>
        <w:spacing w:line="240" w:lineRule="atLeast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1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С какими сложностями Вы сталкивает</w:t>
      </w:r>
      <w:r w:rsidR="00025F3F">
        <w:rPr>
          <w:rFonts w:ascii="Times New Roman" w:hAnsi="Times New Roman" w:cs="Times New Roman"/>
          <w:sz w:val="24"/>
          <w:szCs w:val="24"/>
        </w:rPr>
        <w:t>есь при использовании имущества</w:t>
      </w:r>
      <w:r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870AB8" w:rsidRPr="006A49D1">
        <w:rPr>
          <w:rFonts w:ascii="Times New Roman" w:hAnsi="Times New Roman" w:cs="Times New Roman"/>
          <w:sz w:val="24"/>
          <w:szCs w:val="24"/>
        </w:rPr>
        <w:t xml:space="preserve"> ведения бизнеса</w:t>
      </w:r>
      <w:r w:rsidRPr="006A49D1">
        <w:rPr>
          <w:rFonts w:ascii="Times New Roman" w:hAnsi="Times New Roman" w:cs="Times New Roman"/>
          <w:sz w:val="24"/>
          <w:szCs w:val="24"/>
        </w:rPr>
        <w:t>?</w:t>
      </w:r>
    </w:p>
    <w:p w:rsidR="00A91DEA" w:rsidRPr="006A49D1" w:rsidRDefault="00A91DEA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арендной платы</w:t>
      </w: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налога на имущество</w:t>
      </w:r>
    </w:p>
    <w:p w:rsidR="00384F00" w:rsidRDefault="008B237D" w:rsidP="00586938">
      <w:pPr>
        <w:pStyle w:val="a3"/>
        <w:numPr>
          <w:ilvl w:val="0"/>
          <w:numId w:val="7"/>
        </w:numPr>
        <w:spacing w:line="240" w:lineRule="atLea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уровень затрат на текущее содержание имущества (коммунальные расходы, ремонт и и</w:t>
      </w:r>
      <w:r w:rsidR="00025F3F">
        <w:rPr>
          <w:rFonts w:ascii="Times New Roman" w:hAnsi="Times New Roman" w:cs="Times New Roman"/>
          <w:sz w:val="24"/>
          <w:szCs w:val="24"/>
        </w:rPr>
        <w:t>ные</w:t>
      </w:r>
      <w:r w:rsidRPr="006A49D1">
        <w:rPr>
          <w:rFonts w:ascii="Times New Roman" w:hAnsi="Times New Roman" w:cs="Times New Roman"/>
          <w:sz w:val="24"/>
          <w:szCs w:val="24"/>
        </w:rPr>
        <w:t xml:space="preserve"> платежи) </w:t>
      </w:r>
    </w:p>
    <w:p w:rsidR="009D3FFF" w:rsidRPr="009D3FFF" w:rsidRDefault="009D3FFF" w:rsidP="00586938">
      <w:pPr>
        <w:pStyle w:val="a3"/>
        <w:spacing w:line="240" w:lineRule="atLeast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3D" w:rsidRPr="006A49D1" w:rsidRDefault="00384F00" w:rsidP="00586938">
      <w:pPr>
        <w:pStyle w:val="a3"/>
        <w:numPr>
          <w:ilvl w:val="0"/>
          <w:numId w:val="17"/>
        </w:numPr>
        <w:spacing w:line="240" w:lineRule="atLeas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FE6A08" w:rsidRPr="006A49D1">
        <w:rPr>
          <w:rFonts w:ascii="Times New Roman" w:hAnsi="Times New Roman" w:cs="Times New Roman"/>
          <w:sz w:val="24"/>
          <w:szCs w:val="24"/>
        </w:rPr>
        <w:t>Какое имущество Вы бы хотели получить</w:t>
      </w:r>
      <w:r w:rsidR="00AD3AEE"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BB5B77" w:rsidRPr="006A49D1">
        <w:rPr>
          <w:rFonts w:ascii="Times New Roman" w:hAnsi="Times New Roman" w:cs="Times New Roman"/>
          <w:sz w:val="24"/>
          <w:szCs w:val="24"/>
        </w:rPr>
        <w:t xml:space="preserve"> ведения или расширения бизнеса</w:t>
      </w:r>
      <w:r w:rsidR="00FE6A08" w:rsidRPr="006A49D1">
        <w:rPr>
          <w:rFonts w:ascii="Times New Roman" w:hAnsi="Times New Roman" w:cs="Times New Roman"/>
          <w:sz w:val="24"/>
          <w:szCs w:val="24"/>
        </w:rPr>
        <w:t>?</w:t>
      </w:r>
    </w:p>
    <w:p w:rsidR="00A07F60" w:rsidRPr="006A49D1" w:rsidRDefault="00A07F60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lastRenderedPageBreak/>
        <w:t>движимое имущество (машины, оборудование и прочее)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производственные здания</w:t>
      </w:r>
      <w:r w:rsidR="00384F00" w:rsidRPr="006A49D1">
        <w:rPr>
          <w:rFonts w:ascii="Times New Roman" w:hAnsi="Times New Roman" w:cs="Times New Roman"/>
          <w:sz w:val="24"/>
          <w:szCs w:val="24"/>
        </w:rPr>
        <w:t>, помещения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:rsidR="00A9789D" w:rsidRPr="006A49D1" w:rsidRDefault="007D310E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47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9D" w:rsidRPr="006A49D1">
        <w:rPr>
          <w:rFonts w:ascii="Times New Roman" w:hAnsi="Times New Roman" w:cs="Times New Roman"/>
          <w:sz w:val="24"/>
          <w:szCs w:val="24"/>
        </w:rPr>
        <w:t>лофты</w:t>
      </w:r>
      <w:proofErr w:type="spellEnd"/>
      <w:r w:rsidR="00A9789D" w:rsidRPr="006A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EA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A91DEA" w:rsidRPr="006A49D1" w:rsidRDefault="00A91DEA" w:rsidP="0058693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4" w:rsidRPr="00586938" w:rsidRDefault="00756EA4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hAnsi="Times New Roman" w:cs="Times New Roman"/>
          <w:sz w:val="24"/>
          <w:szCs w:val="24"/>
        </w:rPr>
        <w:t xml:space="preserve">Хотели бы Вы получить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в аренду государственное ил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</w:t>
      </w:r>
      <w:r w:rsidRPr="00586938">
        <w:rPr>
          <w:rFonts w:ascii="Times New Roman" w:hAnsi="Times New Roman" w:cs="Times New Roman"/>
          <w:sz w:val="24"/>
          <w:szCs w:val="24"/>
        </w:rPr>
        <w:t xml:space="preserve">(ставка </w:t>
      </w:r>
      <w:r w:rsidR="007D31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6938">
        <w:rPr>
          <w:rFonts w:ascii="Times New Roman" w:hAnsi="Times New Roman" w:cs="Times New Roman"/>
          <w:sz w:val="24"/>
          <w:szCs w:val="24"/>
        </w:rPr>
        <w:t>1 рубль)?</w:t>
      </w:r>
    </w:p>
    <w:p w:rsidR="00756EA4" w:rsidRPr="006A49D1" w:rsidRDefault="00756EA4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263E35" w:rsidRPr="006A49D1" w:rsidRDefault="00263E35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Ну</w:t>
      </w:r>
      <w:r w:rsidR="00025F3F">
        <w:rPr>
          <w:rFonts w:ascii="Times New Roman" w:hAnsi="Times New Roman" w:cs="Times New Roman"/>
          <w:sz w:val="24"/>
          <w:szCs w:val="24"/>
        </w:rPr>
        <w:t>жна ли Вам финансовая поддержка</w:t>
      </w:r>
      <w:r w:rsidR="00586938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имущества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 аренду или </w:t>
      </w:r>
      <w:r w:rsidR="007D310E">
        <w:rPr>
          <w:rFonts w:ascii="Times New Roman" w:hAnsi="Times New Roman" w:cs="Times New Roman"/>
          <w:sz w:val="24"/>
          <w:szCs w:val="24"/>
        </w:rPr>
        <w:t xml:space="preserve">для </w:t>
      </w:r>
      <w:r w:rsidR="00586938">
        <w:rPr>
          <w:rFonts w:ascii="Times New Roman" w:hAnsi="Times New Roman" w:cs="Times New Roman"/>
          <w:sz w:val="24"/>
          <w:szCs w:val="24"/>
        </w:rPr>
        <w:t xml:space="preserve">его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ыкупа? 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84F00" w:rsidRPr="00025F3F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756EA4" w:rsidRPr="006A49D1" w:rsidRDefault="00756EA4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989" w:rsidRPr="006A49D1" w:rsidRDefault="001B44A0" w:rsidP="005978DD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Какие виды льгот по арендной плате государственного и</w:t>
      </w:r>
      <w:r w:rsidR="00025F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938">
        <w:rPr>
          <w:rFonts w:ascii="Times New Roman" w:hAnsi="Times New Roman" w:cs="Times New Roman"/>
          <w:sz w:val="24"/>
          <w:szCs w:val="24"/>
        </w:rPr>
        <w:t>имущества</w:t>
      </w:r>
      <w:r w:rsidR="00586938" w:rsidRPr="006A49D1">
        <w:rPr>
          <w:rFonts w:ascii="Times New Roman" w:hAnsi="Times New Roman" w:cs="Times New Roman"/>
          <w:sz w:val="24"/>
          <w:szCs w:val="24"/>
        </w:rPr>
        <w:t>, по Вашем мнению</w:t>
      </w:r>
      <w:r w:rsidR="00CF453E" w:rsidRPr="006A49D1">
        <w:rPr>
          <w:rFonts w:ascii="Times New Roman" w:hAnsi="Times New Roman" w:cs="Times New Roman"/>
          <w:sz w:val="24"/>
          <w:szCs w:val="24"/>
        </w:rPr>
        <w:t>, могут быть наиболее востребованы у бизнеса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42A72" w:rsidRPr="006A49D1" w:rsidRDefault="00B42A72" w:rsidP="00586938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53E" w:rsidRPr="006A49D1" w:rsidRDefault="00384F00" w:rsidP="00586938">
      <w:pPr>
        <w:pStyle w:val="a3"/>
        <w:numPr>
          <w:ilvl w:val="0"/>
          <w:numId w:val="3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«арендные каникулы» освобождение от арендной платы на определенный период  </w:t>
      </w:r>
    </w:p>
    <w:p w:rsidR="00CF453E" w:rsidRPr="006A49D1" w:rsidRDefault="00384F00" w:rsidP="00586938">
      <w:pPr>
        <w:pStyle w:val="a3"/>
        <w:numPr>
          <w:ilvl w:val="0"/>
          <w:numId w:val="29"/>
        </w:num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льготный </w:t>
      </w:r>
      <w:r w:rsidR="00CF453E" w:rsidRPr="006A49D1">
        <w:rPr>
          <w:rFonts w:ascii="Times New Roman" w:hAnsi="Times New Roman" w:cs="Times New Roman"/>
          <w:sz w:val="24"/>
          <w:szCs w:val="24"/>
        </w:rPr>
        <w:t>процент от установленного размера арендной платы</w:t>
      </w:r>
    </w:p>
    <w:p w:rsidR="00384F00" w:rsidRPr="006A49D1" w:rsidRDefault="00384F00" w:rsidP="00586938">
      <w:pPr>
        <w:pStyle w:val="a3"/>
        <w:numPr>
          <w:ilvl w:val="0"/>
          <w:numId w:val="29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минимизация ставок арендной платы в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начале арендных отношений, с последующим 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ее </w:t>
      </w:r>
      <w:r w:rsidRPr="006A49D1">
        <w:rPr>
          <w:rFonts w:ascii="Times New Roman" w:hAnsi="Times New Roman" w:cs="Times New Roman"/>
          <w:sz w:val="24"/>
          <w:szCs w:val="24"/>
        </w:rPr>
        <w:t xml:space="preserve">увеличением </w:t>
      </w:r>
    </w:p>
    <w:p w:rsidR="006A49D1" w:rsidRPr="00586938" w:rsidRDefault="00384F00" w:rsidP="00586938">
      <w:pPr>
        <w:pStyle w:val="a3"/>
        <w:numPr>
          <w:ilvl w:val="0"/>
          <w:numId w:val="1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 w:rsidDel="00384F00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B42A72" w:rsidRPr="006A49D1" w:rsidRDefault="00B42A72" w:rsidP="0058693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42A72" w:rsidRDefault="00B42A72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Достаточно ли часто в Вашем регионе проводят встречи с участием бизнеса, на которых можно получить информацию </w:t>
      </w:r>
      <w:r w:rsidR="00025F3F">
        <w:rPr>
          <w:rFonts w:ascii="Times New Roman" w:hAnsi="Times New Roman" w:cs="Times New Roman"/>
          <w:sz w:val="24"/>
          <w:szCs w:val="24"/>
        </w:rPr>
        <w:t>об имущественной поддержке</w:t>
      </w:r>
      <w:r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406" w:rsidRPr="006A49D1" w:rsidRDefault="00246406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6A49D1" w:rsidRPr="006A49D1" w:rsidRDefault="006A49D1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4A0" w:rsidRPr="006A49D1" w:rsidRDefault="006A49D1" w:rsidP="00586938">
      <w:pPr>
        <w:pStyle w:val="a3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Есть ли у Вас предложения, которые могут улучшить уровень оказываемой поддержки, укажите их. </w:t>
      </w:r>
    </w:p>
    <w:p w:rsidR="006A49D1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86360</wp:posOffset>
                </wp:positionV>
                <wp:extent cx="11144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F2B194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.8pt" to="12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Z+QEAACU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7D310E" w:rsidRPr="00246406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D1" w:rsidRPr="00246406" w:rsidRDefault="006A49D1" w:rsidP="005869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06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041D5B" w:rsidRPr="00C04835" w:rsidRDefault="00041D5B" w:rsidP="000D20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1D5B" w:rsidRPr="00C04835" w:rsidSect="00F47291">
      <w:headerReference w:type="default" r:id="rId9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E8" w:rsidRDefault="00B144E8" w:rsidP="00C04835">
      <w:pPr>
        <w:spacing w:after="0" w:line="240" w:lineRule="auto"/>
      </w:pPr>
      <w:r>
        <w:separator/>
      </w:r>
    </w:p>
  </w:endnote>
  <w:endnote w:type="continuationSeparator" w:id="0">
    <w:p w:rsidR="00B144E8" w:rsidRDefault="00B144E8" w:rsidP="00C0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E8" w:rsidRDefault="00B144E8" w:rsidP="00C04835">
      <w:pPr>
        <w:spacing w:after="0" w:line="240" w:lineRule="auto"/>
      </w:pPr>
      <w:r>
        <w:separator/>
      </w:r>
    </w:p>
  </w:footnote>
  <w:footnote w:type="continuationSeparator" w:id="0">
    <w:p w:rsidR="00B144E8" w:rsidRDefault="00B144E8" w:rsidP="00C0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51538"/>
      <w:docPartObj>
        <w:docPartGallery w:val="Page Numbers (Top of Page)"/>
        <w:docPartUnique/>
      </w:docPartObj>
    </w:sdtPr>
    <w:sdtEndPr/>
    <w:sdtContent>
      <w:p w:rsidR="00C04835" w:rsidRDefault="00C048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8D7">
          <w:rPr>
            <w:noProof/>
          </w:rPr>
          <w:t>3</w:t>
        </w:r>
        <w:r>
          <w:fldChar w:fldCharType="end"/>
        </w:r>
      </w:p>
    </w:sdtContent>
  </w:sdt>
  <w:p w:rsidR="00C04835" w:rsidRDefault="00C048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F0"/>
    <w:multiLevelType w:val="hybridMultilevel"/>
    <w:tmpl w:val="44841000"/>
    <w:lvl w:ilvl="0" w:tplc="C874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11819"/>
    <w:multiLevelType w:val="hybridMultilevel"/>
    <w:tmpl w:val="80EEB01C"/>
    <w:lvl w:ilvl="0" w:tplc="C874C6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752739"/>
    <w:multiLevelType w:val="hybridMultilevel"/>
    <w:tmpl w:val="D370F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4E04"/>
    <w:multiLevelType w:val="hybridMultilevel"/>
    <w:tmpl w:val="8A3473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3E018B"/>
    <w:multiLevelType w:val="hybridMultilevel"/>
    <w:tmpl w:val="CA62B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25080"/>
    <w:multiLevelType w:val="hybridMultilevel"/>
    <w:tmpl w:val="6A3C053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8FA387E"/>
    <w:multiLevelType w:val="hybridMultilevel"/>
    <w:tmpl w:val="F3F6D072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E42EBB"/>
    <w:multiLevelType w:val="hybridMultilevel"/>
    <w:tmpl w:val="E9645622"/>
    <w:lvl w:ilvl="0" w:tplc="C874C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B6F072D"/>
    <w:multiLevelType w:val="hybridMultilevel"/>
    <w:tmpl w:val="DF020CA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0816F71"/>
    <w:multiLevelType w:val="hybridMultilevel"/>
    <w:tmpl w:val="16F4E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55D6C"/>
    <w:multiLevelType w:val="hybridMultilevel"/>
    <w:tmpl w:val="FF0E5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44DB"/>
    <w:multiLevelType w:val="hybridMultilevel"/>
    <w:tmpl w:val="82C8BB7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A77892"/>
    <w:multiLevelType w:val="hybridMultilevel"/>
    <w:tmpl w:val="AF4202E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7A66CDA"/>
    <w:multiLevelType w:val="hybridMultilevel"/>
    <w:tmpl w:val="5AE208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2664F0"/>
    <w:multiLevelType w:val="hybridMultilevel"/>
    <w:tmpl w:val="3E5E069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4D271B21"/>
    <w:multiLevelType w:val="hybridMultilevel"/>
    <w:tmpl w:val="A4BEA3FC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5D2E2D"/>
    <w:multiLevelType w:val="hybridMultilevel"/>
    <w:tmpl w:val="6D6670D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3D7757"/>
    <w:multiLevelType w:val="hybridMultilevel"/>
    <w:tmpl w:val="8190FD28"/>
    <w:lvl w:ilvl="0" w:tplc="9146BD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B95ED0"/>
    <w:multiLevelType w:val="hybridMultilevel"/>
    <w:tmpl w:val="5BFAE5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E45989"/>
    <w:multiLevelType w:val="hybridMultilevel"/>
    <w:tmpl w:val="375C23D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4D3B24"/>
    <w:multiLevelType w:val="hybridMultilevel"/>
    <w:tmpl w:val="260036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9208C7"/>
    <w:multiLevelType w:val="hybridMultilevel"/>
    <w:tmpl w:val="B83ECD2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F8B1205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F807F4"/>
    <w:multiLevelType w:val="hybridMultilevel"/>
    <w:tmpl w:val="7F5C6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52A1A"/>
    <w:multiLevelType w:val="hybridMultilevel"/>
    <w:tmpl w:val="A228867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3F06E2"/>
    <w:multiLevelType w:val="hybridMultilevel"/>
    <w:tmpl w:val="8630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71224"/>
    <w:multiLevelType w:val="hybridMultilevel"/>
    <w:tmpl w:val="592A0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A3F48"/>
    <w:multiLevelType w:val="hybridMultilevel"/>
    <w:tmpl w:val="CDCE16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2F658A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962E8"/>
    <w:multiLevelType w:val="hybridMultilevel"/>
    <w:tmpl w:val="5A4C9488"/>
    <w:lvl w:ilvl="0" w:tplc="C874C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2"/>
  </w:num>
  <w:num w:numId="5">
    <w:abstractNumId w:val="23"/>
  </w:num>
  <w:num w:numId="6">
    <w:abstractNumId w:val="31"/>
  </w:num>
  <w:num w:numId="7">
    <w:abstractNumId w:val="22"/>
  </w:num>
  <w:num w:numId="8">
    <w:abstractNumId w:val="1"/>
  </w:num>
  <w:num w:numId="9">
    <w:abstractNumId w:val="33"/>
  </w:num>
  <w:num w:numId="10">
    <w:abstractNumId w:val="18"/>
  </w:num>
  <w:num w:numId="11">
    <w:abstractNumId w:val="6"/>
  </w:num>
  <w:num w:numId="12">
    <w:abstractNumId w:val="27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32"/>
  </w:num>
  <w:num w:numId="23">
    <w:abstractNumId w:val="2"/>
  </w:num>
  <w:num w:numId="24">
    <w:abstractNumId w:val="11"/>
  </w:num>
  <w:num w:numId="25">
    <w:abstractNumId w:val="4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24"/>
  </w:num>
  <w:num w:numId="31">
    <w:abstractNumId w:val="28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5B"/>
    <w:rsid w:val="00023E44"/>
    <w:rsid w:val="00025F3F"/>
    <w:rsid w:val="000414E6"/>
    <w:rsid w:val="00041D5B"/>
    <w:rsid w:val="0007426B"/>
    <w:rsid w:val="000B7B8C"/>
    <w:rsid w:val="000C0353"/>
    <w:rsid w:val="000C72E7"/>
    <w:rsid w:val="000D20CF"/>
    <w:rsid w:val="0010222A"/>
    <w:rsid w:val="0011681E"/>
    <w:rsid w:val="001B44A0"/>
    <w:rsid w:val="00246406"/>
    <w:rsid w:val="00263E35"/>
    <w:rsid w:val="00277F82"/>
    <w:rsid w:val="0030140A"/>
    <w:rsid w:val="00314C06"/>
    <w:rsid w:val="00320A24"/>
    <w:rsid w:val="00350D3D"/>
    <w:rsid w:val="00351B16"/>
    <w:rsid w:val="00382A15"/>
    <w:rsid w:val="00384F00"/>
    <w:rsid w:val="003B7160"/>
    <w:rsid w:val="003D60E3"/>
    <w:rsid w:val="003E3675"/>
    <w:rsid w:val="003E610A"/>
    <w:rsid w:val="004466F7"/>
    <w:rsid w:val="004A5F9A"/>
    <w:rsid w:val="004C3E2C"/>
    <w:rsid w:val="004E0195"/>
    <w:rsid w:val="00586938"/>
    <w:rsid w:val="005978DD"/>
    <w:rsid w:val="005D4653"/>
    <w:rsid w:val="00606083"/>
    <w:rsid w:val="00653AF3"/>
    <w:rsid w:val="006A49D1"/>
    <w:rsid w:val="006B2C2A"/>
    <w:rsid w:val="00703F98"/>
    <w:rsid w:val="00711CD5"/>
    <w:rsid w:val="00726A60"/>
    <w:rsid w:val="00756EA4"/>
    <w:rsid w:val="007711E5"/>
    <w:rsid w:val="0077545A"/>
    <w:rsid w:val="007D310E"/>
    <w:rsid w:val="00821627"/>
    <w:rsid w:val="00850837"/>
    <w:rsid w:val="00870AB8"/>
    <w:rsid w:val="008B237D"/>
    <w:rsid w:val="008D25B7"/>
    <w:rsid w:val="008F678D"/>
    <w:rsid w:val="0090208F"/>
    <w:rsid w:val="009645B0"/>
    <w:rsid w:val="00997B38"/>
    <w:rsid w:val="009B1F08"/>
    <w:rsid w:val="009D27FA"/>
    <w:rsid w:val="009D3FFF"/>
    <w:rsid w:val="00A07F60"/>
    <w:rsid w:val="00A4196D"/>
    <w:rsid w:val="00A41E19"/>
    <w:rsid w:val="00A91DEA"/>
    <w:rsid w:val="00A9789D"/>
    <w:rsid w:val="00AA156E"/>
    <w:rsid w:val="00AD3AEE"/>
    <w:rsid w:val="00B144E8"/>
    <w:rsid w:val="00B14974"/>
    <w:rsid w:val="00B3415C"/>
    <w:rsid w:val="00B42A72"/>
    <w:rsid w:val="00B96094"/>
    <w:rsid w:val="00BB5B77"/>
    <w:rsid w:val="00BC6B9C"/>
    <w:rsid w:val="00C04835"/>
    <w:rsid w:val="00C17F4E"/>
    <w:rsid w:val="00C44DB7"/>
    <w:rsid w:val="00C63219"/>
    <w:rsid w:val="00CA3989"/>
    <w:rsid w:val="00CE4786"/>
    <w:rsid w:val="00CF453E"/>
    <w:rsid w:val="00D040E1"/>
    <w:rsid w:val="00D23C32"/>
    <w:rsid w:val="00D54EDA"/>
    <w:rsid w:val="00DD0521"/>
    <w:rsid w:val="00DF18D7"/>
    <w:rsid w:val="00E30711"/>
    <w:rsid w:val="00E453B8"/>
    <w:rsid w:val="00E62D61"/>
    <w:rsid w:val="00E767F2"/>
    <w:rsid w:val="00F47291"/>
    <w:rsid w:val="00F93DE6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8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5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2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8FAA-5107-40EA-B017-D740D037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Чупрова Т. И.</cp:lastModifiedBy>
  <cp:revision>2</cp:revision>
  <cp:lastPrinted>2018-02-13T09:24:00Z</cp:lastPrinted>
  <dcterms:created xsi:type="dcterms:W3CDTF">2018-03-01T12:01:00Z</dcterms:created>
  <dcterms:modified xsi:type="dcterms:W3CDTF">2018-03-01T12:01:00Z</dcterms:modified>
</cp:coreProperties>
</file>